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AA68C7" w:rsidRPr="00B422BB" w:rsidRDefault="00AA68C7" w:rsidP="00AA68C7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A68C7" w:rsidRPr="00B422BB" w:rsidRDefault="00AA68C7" w:rsidP="00AA68C7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demand?token=xxxxxxxxxxxxxxx</w:t>
      </w:r>
      <w:r w:rsidR="00AA3586"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A68C7" w:rsidRPr="00B422BB" w:rsidRDefault="00AA3586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68C7" w:rsidP="009D623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Pr="00B422BB">
              <w:rPr>
                <w:noProof/>
              </w:rPr>
              <w:t>3-</w:t>
            </w:r>
            <w:r w:rsidRPr="00B422BB">
              <w:rPr>
                <w:noProof/>
              </w:rPr>
              <w:t>帮忙</w:t>
            </w:r>
            <w:r w:rsidRPr="00B422BB">
              <w:rPr>
                <w:noProof/>
              </w:rPr>
              <w:t>, 4-</w:t>
            </w:r>
            <w:r w:rsidRPr="00B422BB">
              <w:rPr>
                <w:noProof/>
              </w:rPr>
              <w:t>丢失</w:t>
            </w:r>
            <w:r w:rsidRPr="00B422BB">
              <w:rPr>
                <w:noProof/>
              </w:rPr>
              <w:t>, 5-</w:t>
            </w:r>
            <w:r w:rsidRPr="00B422BB">
              <w:rPr>
                <w:noProof/>
              </w:rPr>
              <w:t>捡到</w:t>
            </w:r>
            <w:r w:rsidRPr="00B422BB">
              <w:rPr>
                <w:noProof/>
              </w:rPr>
              <w:t>, 6-</w:t>
            </w:r>
            <w:r w:rsidRPr="00B422BB">
              <w:rPr>
                <w:noProof/>
              </w:rPr>
              <w:t>走起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ext</w:t>
            </w:r>
          </w:p>
        </w:tc>
        <w:tc>
          <w:tcPr>
            <w:tcW w:w="850" w:type="dxa"/>
          </w:tcPr>
          <w:p w:rsidR="00AA3586" w:rsidRPr="00B422BB" w:rsidRDefault="0054025E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文字描述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file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AA3586" w:rsidRPr="00B422BB" w:rsidTr="00AA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AA3586" w:rsidRPr="00B422BB" w:rsidRDefault="00AA3586" w:rsidP="00AA358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、帮忙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ay</w:t>
            </w:r>
          </w:p>
        </w:tc>
        <w:tc>
          <w:tcPr>
            <w:tcW w:w="850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酬金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A3586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转让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rice</w:t>
            </w:r>
          </w:p>
        </w:tc>
        <w:tc>
          <w:tcPr>
            <w:tcW w:w="850" w:type="dxa"/>
          </w:tcPr>
          <w:p w:rsidR="00AA3586" w:rsidRDefault="00D6661A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售价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iginal_pri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原价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quality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8D0A28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色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2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3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4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5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6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7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8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9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uy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购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ose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ickeup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2453E9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want_sex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希望性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2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都可以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9D623D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623D" w:rsidRPr="002453E9" w:rsidRDefault="009D623D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D623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er_cost</w:t>
            </w:r>
          </w:p>
        </w:tc>
        <w:tc>
          <w:tcPr>
            <w:tcW w:w="850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9D623D" w:rsidRPr="002453E9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人均消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地点</w:t>
            </w:r>
          </w:p>
        </w:tc>
      </w:tr>
    </w:tbl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A68C7" w:rsidRPr="00B422BB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A68C7" w:rsidRPr="00B422BB" w:rsidRDefault="00AA68C7" w:rsidP="00AA68C7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BF7EA5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AA670C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create_time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</w:t>
      </w:r>
      <w:r w:rsidR="00EF06DE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: [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BF7EA5" w:rsidRPr="00B422BB" w:rsidRDefault="00BF7EA5" w:rsidP="00BF7E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F7EA5" w:rsidRPr="00B422BB" w:rsidRDefault="00BF7EA5" w:rsidP="00BF7E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304AC9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994F88" w:rsidRPr="005D3581">
        <w:rPr>
          <w:rFonts w:ascii="Helvetica" w:hAnsi="Helvetica" w:cs="Helvetica"/>
          <w:noProof/>
          <w:color w:val="666666"/>
          <w:sz w:val="28"/>
          <w:szCs w:val="18"/>
        </w:rPr>
        <w:t>ask_reply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BF7EA5" w:rsidRPr="00B422BB" w:rsidRDefault="00AE3014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7A1B13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lab_name</w:t>
            </w:r>
          </w:p>
        </w:tc>
        <w:tc>
          <w:tcPr>
            <w:tcW w:w="850" w:type="dxa"/>
          </w:tcPr>
          <w:p w:rsidR="007A1B13" w:rsidRDefault="0010595B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签名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吐槽内容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2453E9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描述</w:t>
            </w:r>
          </w:p>
        </w:tc>
      </w:tr>
    </w:tbl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BF7EA5" w:rsidRPr="00B422BB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F7EA5" w:rsidRPr="00B422BB" w:rsidRDefault="00BF7EA5" w:rsidP="00BF7EA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9C4D6E" w:rsidRPr="00B422BB" w:rsidRDefault="009C4D6E" w:rsidP="009C4D6E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热门标签列表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C4D6E" w:rsidRPr="00B422BB" w:rsidRDefault="002E7EC2" w:rsidP="009C4D6E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D26656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:8080/ask_reply/label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C4D6E" w:rsidRPr="00B422BB" w:rsidRDefault="00635569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1607DF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9C4D6E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24557D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57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964671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从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</w:t>
            </w:r>
          </w:p>
        </w:tc>
      </w:tr>
      <w:tr w:rsidR="00964671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limi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条</w:t>
            </w:r>
          </w:p>
        </w:tc>
      </w:tr>
    </w:tbl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offse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limi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8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_page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tems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小道消息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教室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老师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外街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6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情感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C4D6E" w:rsidRPr="00B422BB" w:rsidRDefault="009C4D6E" w:rsidP="009C4D6E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5362C0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E5073F" w:rsidRPr="00E5073F">
        <w:rPr>
          <w:rFonts w:ascii="Helvetica" w:hAnsi="Helvetica" w:cs="Helvetica"/>
          <w:noProof/>
          <w:color w:val="666666"/>
          <w:sz w:val="28"/>
          <w:szCs w:val="18"/>
        </w:rPr>
        <w:t>square</w:t>
      </w:r>
      <w:r w:rsidR="0000327C">
        <w:rPr>
          <w:rFonts w:ascii="Helvetica" w:hAnsi="Helvetica" w:cs="Helvetica"/>
          <w:noProof/>
          <w:color w:val="666666"/>
          <w:sz w:val="28"/>
          <w:szCs w:val="18"/>
        </w:rPr>
        <w:t>?token=xxxxxxxxxxxxxxxxxxxxxx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9F4214" w:rsidRPr="004C3382" w:rsidRDefault="00584AE6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F4214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 w:rsidR="009F421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="009F4214"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0C6375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C637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问题</w:t>
      </w:r>
      <w:r w:rsidR="000C6375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titl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best_reply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titl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best_answer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5445C" w:rsidRPr="00E5445C">
        <w:rPr>
          <w:rStyle w:val="HTML0"/>
          <w:rFonts w:ascii="Consolas" w:hAnsi="Consolas"/>
          <w:noProof/>
          <w:color w:val="000000"/>
          <w:shd w:val="clear" w:color="auto" w:fill="FFFFFF"/>
        </w:rPr>
        <w:t>teasing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D0525" w:rsidRPr="003D0525">
        <w:rPr>
          <w:rStyle w:val="HTML0"/>
          <w:rFonts w:ascii="Consolas" w:hAnsi="Consolas"/>
          <w:noProof/>
          <w:color w:val="000000"/>
          <w:shd w:val="clear" w:color="auto" w:fill="FFFFFF"/>
        </w:rPr>
        <w:t>lab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D0525" w:rsidRPr="003D0525">
        <w:rPr>
          <w:rStyle w:val="HTML0"/>
          <w:rFonts w:ascii="Consolas" w:hAnsi="Consolas"/>
          <w:noProof/>
          <w:color w:val="000000"/>
          <w:shd w:val="clear" w:color="auto" w:fill="FFFFFF"/>
        </w:rPr>
        <w:t>lab_na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5445C" w:rsidRPr="00E5445C">
        <w:rPr>
          <w:rStyle w:val="HTML0"/>
          <w:rFonts w:ascii="Consolas" w:hAnsi="Consolas"/>
          <w:noProof/>
          <w:color w:val="000000"/>
          <w:shd w:val="clear" w:color="auto" w:fill="FFFFFF"/>
        </w:rPr>
        <w:t>best_teasing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</w:t>
      </w:r>
      <w:r w:rsidR="00E5445C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吐</w:t>
      </w:r>
      <w:r w:rsidR="00E5445C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嘈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67C1" w:rsidRPr="00E467C1">
        <w:rPr>
          <w:rStyle w:val="HTML0"/>
          <w:rFonts w:ascii="Consolas" w:hAnsi="Consolas"/>
          <w:noProof/>
          <w:color w:val="000000"/>
          <w:shd w:val="clear" w:color="auto" w:fill="FFFFFF"/>
        </w:rPr>
        <w:t>lab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6559A" w:rsidRPr="0026559A">
        <w:rPr>
          <w:rStyle w:val="HTML0"/>
          <w:rFonts w:ascii="Consolas" w:hAnsi="Consolas"/>
          <w:noProof/>
          <w:color w:val="000000"/>
          <w:shd w:val="clear" w:color="auto" w:fill="FFFFFF"/>
        </w:rPr>
        <w:t>lab_na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14AE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标签名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31AD7" w:rsidRPr="00631AD7">
        <w:rPr>
          <w:rStyle w:val="HTML0"/>
          <w:rFonts w:ascii="Consolas" w:hAnsi="Consolas"/>
          <w:noProof/>
          <w:color w:val="000000"/>
          <w:shd w:val="clear" w:color="auto" w:fill="FFFFFF"/>
        </w:rPr>
        <w:t>teasing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0C6375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C637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吐</w:t>
      </w:r>
      <w:r w:rsidR="000C6375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嘈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742D14" w:rsidRPr="00742D14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D02038" w:rsidRDefault="00D02038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ext_type: 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4C3382">
        <w:rPr>
          <w:rStyle w:val="hljs-comment"/>
          <w:rFonts w:hint="eastAsia"/>
          <w:i/>
          <w:iCs/>
          <w:color w:val="808080"/>
        </w:rPr>
        <w:t>//</w:t>
      </w:r>
      <w:r w:rsidR="00B75364">
        <w:rPr>
          <w:rStyle w:val="hljs-comment"/>
          <w:rFonts w:hint="eastAsia"/>
          <w:i/>
          <w:iCs/>
          <w:color w:val="808080"/>
        </w:rPr>
        <w:t>8-活动，9-</w:t>
      </w:r>
      <w:r>
        <w:rPr>
          <w:rStyle w:val="hljs-comment"/>
          <w:rFonts w:hint="eastAsia"/>
          <w:i/>
          <w:iCs/>
          <w:color w:val="808080"/>
        </w:rPr>
        <w:t>广告</w:t>
      </w:r>
    </w:p>
    <w:p w:rsidR="00E30001" w:rsidRPr="00D02038" w:rsidRDefault="00E30001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i/>
          <w:iCs/>
          <w:color w:val="808080"/>
        </w:rPr>
      </w:pP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proofErr w:type="spellStart"/>
      <w:r w:rsidR="00EA4F6E" w:rsidRPr="00EA4F6E">
        <w:rPr>
          <w:rStyle w:val="HTML0"/>
          <w:rFonts w:ascii="Consolas" w:hAnsi="Consolas"/>
          <w:color w:val="000000"/>
        </w:rPr>
        <w:t>url_type</w:t>
      </w:r>
      <w:proofErr w:type="spellEnd"/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proofErr w:type="spellStart"/>
      <w:r w:rsidRPr="00EA4F6E">
        <w:rPr>
          <w:rStyle w:val="HTML0"/>
          <w:rFonts w:ascii="Consolas" w:hAnsi="Consolas"/>
          <w:color w:val="000000"/>
        </w:rPr>
        <w:t>url_content</w:t>
      </w:r>
      <w:proofErr w:type="spellEnd"/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lastRenderedPageBreak/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 xml:space="preserve"> 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ser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yibiao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ntact_way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q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phon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echat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chool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role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ken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4D69F1" w:rsidRPr="00B422BB" w:rsidRDefault="004D69F1" w:rsidP="004D69F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出</w:t>
      </w: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72021F" w:rsidRPr="00B422BB" w:rsidRDefault="0072021F" w:rsidP="0072021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/>
          <w:noProof/>
          <w:color w:val="666666"/>
          <w:sz w:val="28"/>
          <w:szCs w:val="18"/>
        </w:rPr>
        <w:t>http://115.28.67.181:8080/log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out?token=xxxxxxxxxxxxxxxx</w:t>
      </w: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4D69F1" w:rsidRPr="00B422BB" w:rsidRDefault="007515F7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DELETE</w:t>
      </w:r>
    </w:p>
    <w:p w:rsidR="004D69F1" w:rsidRPr="00B422BB" w:rsidRDefault="004D69F1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4D69F1" w:rsidRPr="00B422BB" w:rsidTr="0061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9F1" w:rsidRPr="00B422BB" w:rsidRDefault="004D69F1" w:rsidP="00616C7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69F1" w:rsidRPr="00B422BB" w:rsidTr="0061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9F1" w:rsidRPr="00B422BB" w:rsidRDefault="004D69F1" w:rsidP="00616C7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  <w:bookmarkStart w:id="0" w:name="_GoBack"/>
      <w:bookmarkEnd w:id="0"/>
    </w:p>
    <w:p w:rsidR="004D69F1" w:rsidRPr="00B422BB" w:rsidRDefault="00281244" w:rsidP="004D69F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D69F1" w:rsidRPr="00B422BB" w:rsidTr="0061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69F1" w:rsidRPr="00B422BB" w:rsidTr="0061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D69F1" w:rsidRPr="00B422BB" w:rsidRDefault="004D69F1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4D69F1" w:rsidRPr="00B422BB" w:rsidRDefault="004D69F1" w:rsidP="004D69F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lastRenderedPageBreak/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03675E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9776F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5B7241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快递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转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3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帮忙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4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失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5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捡到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6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走起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7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8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活动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9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广告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0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外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内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5B7241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偏移量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lastRenderedPageBreak/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C6540B" w:rsidRPr="00B422BB" w:rsidRDefault="00C6540B" w:rsidP="00C6540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评论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540B" w:rsidRPr="00B422BB" w:rsidRDefault="00C64364" w:rsidP="00C6540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C64364">
        <w:rPr>
          <w:rFonts w:ascii="Helvetica" w:hAnsi="Helvetica" w:cs="Helvetica"/>
          <w:noProof/>
          <w:color w:val="666666"/>
          <w:sz w:val="28"/>
          <w:szCs w:val="18"/>
        </w:rPr>
        <w:t>comment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540B" w:rsidRPr="00B422BB" w:rsidRDefault="00AA043E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C6540B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</w:t>
            </w:r>
          </w:p>
        </w:tc>
      </w:tr>
      <w:tr w:rsidR="007F70A7" w:rsidRPr="00B422BB" w:rsidTr="00EB1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item_id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7F70A7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C6540B" w:rsidRPr="00B422BB" w:rsidRDefault="00886F02" w:rsidP="00C6540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540B" w:rsidRPr="00B422BB" w:rsidRDefault="00C6540B" w:rsidP="00C6540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rPr>
          <w:noProof/>
        </w:rPr>
      </w:pPr>
    </w:p>
    <w:p w:rsidR="00A50854" w:rsidRPr="00B422BB" w:rsidRDefault="00A50854" w:rsidP="00A50854">
      <w:pPr>
        <w:pStyle w:val="1"/>
        <w:rPr>
          <w:noProof/>
        </w:rPr>
      </w:pPr>
      <w:r>
        <w:rPr>
          <w:rFonts w:hint="eastAsia"/>
          <w:noProof/>
        </w:rPr>
        <w:t>点赞</w:t>
      </w:r>
      <w:r w:rsidR="00E46B27">
        <w:rPr>
          <w:rFonts w:hint="eastAsia"/>
          <w:noProof/>
        </w:rPr>
        <w:t>销</w:t>
      </w:r>
      <w:r w:rsidR="00317732">
        <w:rPr>
          <w:rFonts w:hint="eastAsia"/>
          <w:noProof/>
        </w:rPr>
        <w:t>赞</w:t>
      </w:r>
    </w:p>
    <w:p w:rsidR="00317732" w:rsidRPr="00B422BB" w:rsidRDefault="00A260D9" w:rsidP="0031773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点赞</w:t>
      </w:r>
      <w:r w:rsidR="00533527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销赞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317732" w:rsidRPr="00B422BB" w:rsidRDefault="00F81EB7" w:rsidP="0031773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F81EB7">
        <w:rPr>
          <w:rFonts w:ascii="Helvetica" w:hAnsi="Helvetica" w:cs="Helvetica"/>
          <w:noProof/>
          <w:color w:val="666666"/>
          <w:sz w:val="28"/>
          <w:szCs w:val="18"/>
        </w:rPr>
        <w:t>praise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317732" w:rsidRPr="00B422BB" w:rsidRDefault="005D316E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17732" w:rsidRPr="00B422BB" w:rsidRDefault="00317732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6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17732" w:rsidRPr="00B422BB" w:rsidRDefault="00E62561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47D51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块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: </w:t>
            </w:r>
            <w:r w:rsidRPr="00E62561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不填默认评论的点赞，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</w:tc>
      </w:tr>
      <w:tr w:rsidR="00786322" w:rsidRPr="00B422BB" w:rsidTr="006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86322" w:rsidRDefault="00786322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</w:tbl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317732" w:rsidRPr="00B422BB" w:rsidRDefault="00AF5019" w:rsidP="0031773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317732" w:rsidRPr="00B422BB" w:rsidRDefault="00317732" w:rsidP="0031773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317732" w:rsidRPr="00B422BB" w:rsidRDefault="00317732" w:rsidP="00317732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参数有错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412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B10D29" w:rsidP="00B10D2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de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atus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  <w:r w:rsidR="00B10D2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 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5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服务器错误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4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资源不存在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1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未登录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12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输入异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6A8759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2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正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B10D29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10D2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1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00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lastRenderedPageBreak/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327C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24EFF"/>
    <w:rsid w:val="000315AF"/>
    <w:rsid w:val="000352C8"/>
    <w:rsid w:val="0003675E"/>
    <w:rsid w:val="00045601"/>
    <w:rsid w:val="00047B41"/>
    <w:rsid w:val="0005166D"/>
    <w:rsid w:val="00055BEC"/>
    <w:rsid w:val="00056CC9"/>
    <w:rsid w:val="000609E1"/>
    <w:rsid w:val="0006255F"/>
    <w:rsid w:val="00065593"/>
    <w:rsid w:val="00073A2F"/>
    <w:rsid w:val="0008152D"/>
    <w:rsid w:val="00084C2C"/>
    <w:rsid w:val="00095DB8"/>
    <w:rsid w:val="000A0DEB"/>
    <w:rsid w:val="000A2E8C"/>
    <w:rsid w:val="000A719A"/>
    <w:rsid w:val="000B3CDA"/>
    <w:rsid w:val="000B674E"/>
    <w:rsid w:val="000C07F5"/>
    <w:rsid w:val="000C4847"/>
    <w:rsid w:val="000C6375"/>
    <w:rsid w:val="000E0584"/>
    <w:rsid w:val="000E1B57"/>
    <w:rsid w:val="000E3EDB"/>
    <w:rsid w:val="000E59D5"/>
    <w:rsid w:val="000F0AB4"/>
    <w:rsid w:val="000F0F3D"/>
    <w:rsid w:val="000F1A18"/>
    <w:rsid w:val="000F254F"/>
    <w:rsid w:val="000F327E"/>
    <w:rsid w:val="000F696D"/>
    <w:rsid w:val="00101939"/>
    <w:rsid w:val="001040F0"/>
    <w:rsid w:val="0010595B"/>
    <w:rsid w:val="00106986"/>
    <w:rsid w:val="00106A33"/>
    <w:rsid w:val="00110D42"/>
    <w:rsid w:val="001114E7"/>
    <w:rsid w:val="00114AEE"/>
    <w:rsid w:val="00115261"/>
    <w:rsid w:val="0012041D"/>
    <w:rsid w:val="00122585"/>
    <w:rsid w:val="00127F14"/>
    <w:rsid w:val="001304E6"/>
    <w:rsid w:val="00134705"/>
    <w:rsid w:val="00134E2E"/>
    <w:rsid w:val="001370DA"/>
    <w:rsid w:val="00142EC7"/>
    <w:rsid w:val="00144BC0"/>
    <w:rsid w:val="00145D35"/>
    <w:rsid w:val="00147ED9"/>
    <w:rsid w:val="001607DF"/>
    <w:rsid w:val="001618D9"/>
    <w:rsid w:val="00163BAD"/>
    <w:rsid w:val="00171395"/>
    <w:rsid w:val="001724E7"/>
    <w:rsid w:val="00173497"/>
    <w:rsid w:val="001735AF"/>
    <w:rsid w:val="001740C8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596F"/>
    <w:rsid w:val="001D7933"/>
    <w:rsid w:val="001E74D1"/>
    <w:rsid w:val="00206A6E"/>
    <w:rsid w:val="002103F6"/>
    <w:rsid w:val="00211DF7"/>
    <w:rsid w:val="00211E21"/>
    <w:rsid w:val="00212EEC"/>
    <w:rsid w:val="002132CA"/>
    <w:rsid w:val="002177B4"/>
    <w:rsid w:val="002213D3"/>
    <w:rsid w:val="00227332"/>
    <w:rsid w:val="00231677"/>
    <w:rsid w:val="002342FD"/>
    <w:rsid w:val="00235E51"/>
    <w:rsid w:val="00242D26"/>
    <w:rsid w:val="002453E9"/>
    <w:rsid w:val="0024557D"/>
    <w:rsid w:val="00246BA4"/>
    <w:rsid w:val="00251389"/>
    <w:rsid w:val="0025281A"/>
    <w:rsid w:val="00253368"/>
    <w:rsid w:val="00254AFA"/>
    <w:rsid w:val="00255D8F"/>
    <w:rsid w:val="002570AC"/>
    <w:rsid w:val="00264B10"/>
    <w:rsid w:val="0026559A"/>
    <w:rsid w:val="00265CED"/>
    <w:rsid w:val="00270581"/>
    <w:rsid w:val="002754C7"/>
    <w:rsid w:val="00276624"/>
    <w:rsid w:val="00281244"/>
    <w:rsid w:val="0028158E"/>
    <w:rsid w:val="00283F4A"/>
    <w:rsid w:val="00287013"/>
    <w:rsid w:val="002968AA"/>
    <w:rsid w:val="002A34F1"/>
    <w:rsid w:val="002A5524"/>
    <w:rsid w:val="002A6F38"/>
    <w:rsid w:val="002B21AB"/>
    <w:rsid w:val="002C4B29"/>
    <w:rsid w:val="002D2116"/>
    <w:rsid w:val="002D685E"/>
    <w:rsid w:val="002E3ABC"/>
    <w:rsid w:val="002E6ACD"/>
    <w:rsid w:val="002E7EC2"/>
    <w:rsid w:val="002F21DD"/>
    <w:rsid w:val="002F2795"/>
    <w:rsid w:val="002F2F62"/>
    <w:rsid w:val="00304AC9"/>
    <w:rsid w:val="00310026"/>
    <w:rsid w:val="00317732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431E"/>
    <w:rsid w:val="003A698E"/>
    <w:rsid w:val="003B0692"/>
    <w:rsid w:val="003B6206"/>
    <w:rsid w:val="003C3F32"/>
    <w:rsid w:val="003C5B41"/>
    <w:rsid w:val="003D0525"/>
    <w:rsid w:val="003E0050"/>
    <w:rsid w:val="003E148E"/>
    <w:rsid w:val="003E720C"/>
    <w:rsid w:val="003F2BD1"/>
    <w:rsid w:val="003F3A34"/>
    <w:rsid w:val="003F6C1B"/>
    <w:rsid w:val="00402C52"/>
    <w:rsid w:val="004042E0"/>
    <w:rsid w:val="00431F6A"/>
    <w:rsid w:val="004333BC"/>
    <w:rsid w:val="00435492"/>
    <w:rsid w:val="00440FBE"/>
    <w:rsid w:val="00443C2B"/>
    <w:rsid w:val="004513F1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CF7"/>
    <w:rsid w:val="004A2690"/>
    <w:rsid w:val="004A345E"/>
    <w:rsid w:val="004A4AD7"/>
    <w:rsid w:val="004A5F2E"/>
    <w:rsid w:val="004B00EA"/>
    <w:rsid w:val="004B0C1C"/>
    <w:rsid w:val="004B7225"/>
    <w:rsid w:val="004C1AE2"/>
    <w:rsid w:val="004C1EB0"/>
    <w:rsid w:val="004C3382"/>
    <w:rsid w:val="004C4BA1"/>
    <w:rsid w:val="004C5470"/>
    <w:rsid w:val="004D059E"/>
    <w:rsid w:val="004D13B2"/>
    <w:rsid w:val="004D2D6E"/>
    <w:rsid w:val="004D69F1"/>
    <w:rsid w:val="004E03D2"/>
    <w:rsid w:val="004E2D1E"/>
    <w:rsid w:val="004E5527"/>
    <w:rsid w:val="004E6235"/>
    <w:rsid w:val="004F07BC"/>
    <w:rsid w:val="004F123A"/>
    <w:rsid w:val="0050701F"/>
    <w:rsid w:val="00507858"/>
    <w:rsid w:val="005079EF"/>
    <w:rsid w:val="00507C3D"/>
    <w:rsid w:val="00511B23"/>
    <w:rsid w:val="00516CEA"/>
    <w:rsid w:val="0052012D"/>
    <w:rsid w:val="00522F6E"/>
    <w:rsid w:val="005262BA"/>
    <w:rsid w:val="00533527"/>
    <w:rsid w:val="005362C0"/>
    <w:rsid w:val="00537F8C"/>
    <w:rsid w:val="0054025E"/>
    <w:rsid w:val="00550D57"/>
    <w:rsid w:val="005516E8"/>
    <w:rsid w:val="005517DA"/>
    <w:rsid w:val="00556A34"/>
    <w:rsid w:val="00561CE7"/>
    <w:rsid w:val="00570010"/>
    <w:rsid w:val="00570E2E"/>
    <w:rsid w:val="005728CF"/>
    <w:rsid w:val="00574E80"/>
    <w:rsid w:val="005763C4"/>
    <w:rsid w:val="00583613"/>
    <w:rsid w:val="00583B57"/>
    <w:rsid w:val="00584AE6"/>
    <w:rsid w:val="00585319"/>
    <w:rsid w:val="00592A62"/>
    <w:rsid w:val="005A267A"/>
    <w:rsid w:val="005A755E"/>
    <w:rsid w:val="005B3873"/>
    <w:rsid w:val="005B4133"/>
    <w:rsid w:val="005B7241"/>
    <w:rsid w:val="005C10E8"/>
    <w:rsid w:val="005C25B9"/>
    <w:rsid w:val="005C370B"/>
    <w:rsid w:val="005C3949"/>
    <w:rsid w:val="005C3FF6"/>
    <w:rsid w:val="005C5450"/>
    <w:rsid w:val="005D316E"/>
    <w:rsid w:val="005D3581"/>
    <w:rsid w:val="005E33EC"/>
    <w:rsid w:val="005E47F2"/>
    <w:rsid w:val="005E5513"/>
    <w:rsid w:val="005E5BA2"/>
    <w:rsid w:val="005E6CDF"/>
    <w:rsid w:val="005F11C4"/>
    <w:rsid w:val="005F13F5"/>
    <w:rsid w:val="005F235F"/>
    <w:rsid w:val="005F3EE7"/>
    <w:rsid w:val="005F5F0C"/>
    <w:rsid w:val="0060388D"/>
    <w:rsid w:val="00603A1A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1AD7"/>
    <w:rsid w:val="00633BCB"/>
    <w:rsid w:val="00635569"/>
    <w:rsid w:val="006369E5"/>
    <w:rsid w:val="00643C57"/>
    <w:rsid w:val="00651456"/>
    <w:rsid w:val="00651640"/>
    <w:rsid w:val="006518E6"/>
    <w:rsid w:val="00655FFE"/>
    <w:rsid w:val="006569B8"/>
    <w:rsid w:val="00656B35"/>
    <w:rsid w:val="00662A16"/>
    <w:rsid w:val="0066595F"/>
    <w:rsid w:val="00666286"/>
    <w:rsid w:val="00675026"/>
    <w:rsid w:val="00676C84"/>
    <w:rsid w:val="00682D12"/>
    <w:rsid w:val="006871C1"/>
    <w:rsid w:val="00687B7C"/>
    <w:rsid w:val="0069060D"/>
    <w:rsid w:val="00690DBC"/>
    <w:rsid w:val="00692273"/>
    <w:rsid w:val="006960A7"/>
    <w:rsid w:val="00696E54"/>
    <w:rsid w:val="006A034C"/>
    <w:rsid w:val="006A1E5A"/>
    <w:rsid w:val="006B6B9E"/>
    <w:rsid w:val="006C2F9E"/>
    <w:rsid w:val="006C605D"/>
    <w:rsid w:val="006C7D75"/>
    <w:rsid w:val="006D081C"/>
    <w:rsid w:val="006D3476"/>
    <w:rsid w:val="006D6340"/>
    <w:rsid w:val="006D7A21"/>
    <w:rsid w:val="006D7C5D"/>
    <w:rsid w:val="006D7D0E"/>
    <w:rsid w:val="006E0317"/>
    <w:rsid w:val="006E084D"/>
    <w:rsid w:val="006E1776"/>
    <w:rsid w:val="006E18FA"/>
    <w:rsid w:val="006E285E"/>
    <w:rsid w:val="006E506B"/>
    <w:rsid w:val="006E55D6"/>
    <w:rsid w:val="006E6082"/>
    <w:rsid w:val="006E689B"/>
    <w:rsid w:val="006E710F"/>
    <w:rsid w:val="006E76CE"/>
    <w:rsid w:val="00702288"/>
    <w:rsid w:val="007061AC"/>
    <w:rsid w:val="0071419E"/>
    <w:rsid w:val="0072021F"/>
    <w:rsid w:val="0072499C"/>
    <w:rsid w:val="0073122D"/>
    <w:rsid w:val="00742D14"/>
    <w:rsid w:val="007515F7"/>
    <w:rsid w:val="0075458C"/>
    <w:rsid w:val="007651F6"/>
    <w:rsid w:val="007655BC"/>
    <w:rsid w:val="007673F5"/>
    <w:rsid w:val="00767A9E"/>
    <w:rsid w:val="0077120A"/>
    <w:rsid w:val="00772AFE"/>
    <w:rsid w:val="0077397F"/>
    <w:rsid w:val="00774B44"/>
    <w:rsid w:val="007757DF"/>
    <w:rsid w:val="0078078B"/>
    <w:rsid w:val="007842BF"/>
    <w:rsid w:val="00785E8C"/>
    <w:rsid w:val="00786322"/>
    <w:rsid w:val="0079017F"/>
    <w:rsid w:val="007934E9"/>
    <w:rsid w:val="00794342"/>
    <w:rsid w:val="00796946"/>
    <w:rsid w:val="007A1B13"/>
    <w:rsid w:val="007A714F"/>
    <w:rsid w:val="007A72C2"/>
    <w:rsid w:val="007B67E4"/>
    <w:rsid w:val="007D0F57"/>
    <w:rsid w:val="007E48C3"/>
    <w:rsid w:val="007E5011"/>
    <w:rsid w:val="007E79C6"/>
    <w:rsid w:val="007E7F21"/>
    <w:rsid w:val="007F70A7"/>
    <w:rsid w:val="00800D8F"/>
    <w:rsid w:val="00804BE3"/>
    <w:rsid w:val="00812991"/>
    <w:rsid w:val="008154E6"/>
    <w:rsid w:val="00823054"/>
    <w:rsid w:val="008240C8"/>
    <w:rsid w:val="0082701E"/>
    <w:rsid w:val="008318E9"/>
    <w:rsid w:val="008341DB"/>
    <w:rsid w:val="0084553F"/>
    <w:rsid w:val="00845C56"/>
    <w:rsid w:val="0084766B"/>
    <w:rsid w:val="00856AD3"/>
    <w:rsid w:val="00857C08"/>
    <w:rsid w:val="008603BC"/>
    <w:rsid w:val="00870D96"/>
    <w:rsid w:val="00886F02"/>
    <w:rsid w:val="00891467"/>
    <w:rsid w:val="008950CC"/>
    <w:rsid w:val="008A0452"/>
    <w:rsid w:val="008A3B71"/>
    <w:rsid w:val="008A5076"/>
    <w:rsid w:val="008A6F30"/>
    <w:rsid w:val="008B1181"/>
    <w:rsid w:val="008B23F6"/>
    <w:rsid w:val="008B30F7"/>
    <w:rsid w:val="008B3BB4"/>
    <w:rsid w:val="008B4ED0"/>
    <w:rsid w:val="008C10A1"/>
    <w:rsid w:val="008D0A28"/>
    <w:rsid w:val="008D4E44"/>
    <w:rsid w:val="008D7E2D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5C8B"/>
    <w:rsid w:val="009578B2"/>
    <w:rsid w:val="0096255F"/>
    <w:rsid w:val="009625F1"/>
    <w:rsid w:val="009636B2"/>
    <w:rsid w:val="00964671"/>
    <w:rsid w:val="00970EB4"/>
    <w:rsid w:val="0097360E"/>
    <w:rsid w:val="00973A80"/>
    <w:rsid w:val="009776FB"/>
    <w:rsid w:val="0098005F"/>
    <w:rsid w:val="009810E5"/>
    <w:rsid w:val="0098642C"/>
    <w:rsid w:val="009869B7"/>
    <w:rsid w:val="00994F88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4D6E"/>
    <w:rsid w:val="009C59AA"/>
    <w:rsid w:val="009D623D"/>
    <w:rsid w:val="009D6E67"/>
    <w:rsid w:val="009D7B28"/>
    <w:rsid w:val="009E0021"/>
    <w:rsid w:val="009F4214"/>
    <w:rsid w:val="00A06C03"/>
    <w:rsid w:val="00A110A9"/>
    <w:rsid w:val="00A12592"/>
    <w:rsid w:val="00A13832"/>
    <w:rsid w:val="00A1530C"/>
    <w:rsid w:val="00A21E7A"/>
    <w:rsid w:val="00A260D9"/>
    <w:rsid w:val="00A3628A"/>
    <w:rsid w:val="00A3710E"/>
    <w:rsid w:val="00A3760C"/>
    <w:rsid w:val="00A40DB0"/>
    <w:rsid w:val="00A47D51"/>
    <w:rsid w:val="00A50854"/>
    <w:rsid w:val="00A50A68"/>
    <w:rsid w:val="00A510C1"/>
    <w:rsid w:val="00A537BF"/>
    <w:rsid w:val="00A56CA3"/>
    <w:rsid w:val="00A62886"/>
    <w:rsid w:val="00A63F45"/>
    <w:rsid w:val="00A64BC1"/>
    <w:rsid w:val="00A66B8C"/>
    <w:rsid w:val="00A71264"/>
    <w:rsid w:val="00A7129E"/>
    <w:rsid w:val="00A72694"/>
    <w:rsid w:val="00A7366F"/>
    <w:rsid w:val="00A767D7"/>
    <w:rsid w:val="00A819AE"/>
    <w:rsid w:val="00A86224"/>
    <w:rsid w:val="00A86D2A"/>
    <w:rsid w:val="00A90202"/>
    <w:rsid w:val="00A905E8"/>
    <w:rsid w:val="00A96F97"/>
    <w:rsid w:val="00AA008E"/>
    <w:rsid w:val="00AA043E"/>
    <w:rsid w:val="00AA3586"/>
    <w:rsid w:val="00AA3627"/>
    <w:rsid w:val="00AA670C"/>
    <w:rsid w:val="00AA68C7"/>
    <w:rsid w:val="00AA6BC9"/>
    <w:rsid w:val="00AB2EA7"/>
    <w:rsid w:val="00AB5444"/>
    <w:rsid w:val="00AC3C12"/>
    <w:rsid w:val="00AC43DA"/>
    <w:rsid w:val="00AD0427"/>
    <w:rsid w:val="00AD3E0E"/>
    <w:rsid w:val="00AE3014"/>
    <w:rsid w:val="00AE7054"/>
    <w:rsid w:val="00AF13A2"/>
    <w:rsid w:val="00AF23A9"/>
    <w:rsid w:val="00AF5019"/>
    <w:rsid w:val="00AF6DB2"/>
    <w:rsid w:val="00B028DD"/>
    <w:rsid w:val="00B07281"/>
    <w:rsid w:val="00B076B0"/>
    <w:rsid w:val="00B10D29"/>
    <w:rsid w:val="00B15AD0"/>
    <w:rsid w:val="00B166FE"/>
    <w:rsid w:val="00B20563"/>
    <w:rsid w:val="00B20ECD"/>
    <w:rsid w:val="00B22D95"/>
    <w:rsid w:val="00B26369"/>
    <w:rsid w:val="00B270FE"/>
    <w:rsid w:val="00B271CB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57D12"/>
    <w:rsid w:val="00B60F96"/>
    <w:rsid w:val="00B6431C"/>
    <w:rsid w:val="00B665CC"/>
    <w:rsid w:val="00B7349F"/>
    <w:rsid w:val="00B74F6C"/>
    <w:rsid w:val="00B75364"/>
    <w:rsid w:val="00B81061"/>
    <w:rsid w:val="00B836C4"/>
    <w:rsid w:val="00B83FA6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B7789"/>
    <w:rsid w:val="00BC0E38"/>
    <w:rsid w:val="00BC402C"/>
    <w:rsid w:val="00BC6012"/>
    <w:rsid w:val="00BD3EE7"/>
    <w:rsid w:val="00BD408E"/>
    <w:rsid w:val="00BE21E5"/>
    <w:rsid w:val="00BE644D"/>
    <w:rsid w:val="00BF0F45"/>
    <w:rsid w:val="00BF7EA5"/>
    <w:rsid w:val="00C01E30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4B56"/>
    <w:rsid w:val="00C47841"/>
    <w:rsid w:val="00C516A1"/>
    <w:rsid w:val="00C60FBC"/>
    <w:rsid w:val="00C632E5"/>
    <w:rsid w:val="00C635A7"/>
    <w:rsid w:val="00C63A7B"/>
    <w:rsid w:val="00C63D6D"/>
    <w:rsid w:val="00C64364"/>
    <w:rsid w:val="00C6540B"/>
    <w:rsid w:val="00C6563A"/>
    <w:rsid w:val="00C67421"/>
    <w:rsid w:val="00C7294F"/>
    <w:rsid w:val="00C73880"/>
    <w:rsid w:val="00C91995"/>
    <w:rsid w:val="00C92487"/>
    <w:rsid w:val="00C962D7"/>
    <w:rsid w:val="00CA1985"/>
    <w:rsid w:val="00CA627A"/>
    <w:rsid w:val="00CA684E"/>
    <w:rsid w:val="00CB056D"/>
    <w:rsid w:val="00CB5262"/>
    <w:rsid w:val="00CB55C4"/>
    <w:rsid w:val="00CB7B93"/>
    <w:rsid w:val="00CC5FB1"/>
    <w:rsid w:val="00CC7019"/>
    <w:rsid w:val="00CD0E7B"/>
    <w:rsid w:val="00CE1CC1"/>
    <w:rsid w:val="00CE3B7B"/>
    <w:rsid w:val="00CE6D1D"/>
    <w:rsid w:val="00CF0658"/>
    <w:rsid w:val="00CF49F4"/>
    <w:rsid w:val="00CF6819"/>
    <w:rsid w:val="00D02038"/>
    <w:rsid w:val="00D05206"/>
    <w:rsid w:val="00D1132E"/>
    <w:rsid w:val="00D1157D"/>
    <w:rsid w:val="00D151D7"/>
    <w:rsid w:val="00D24EEE"/>
    <w:rsid w:val="00D25A12"/>
    <w:rsid w:val="00D26656"/>
    <w:rsid w:val="00D26FB3"/>
    <w:rsid w:val="00D31F65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6661A"/>
    <w:rsid w:val="00D700AE"/>
    <w:rsid w:val="00D76B9A"/>
    <w:rsid w:val="00D82959"/>
    <w:rsid w:val="00D94687"/>
    <w:rsid w:val="00D94761"/>
    <w:rsid w:val="00DA78A8"/>
    <w:rsid w:val="00DB1E9F"/>
    <w:rsid w:val="00DB5E35"/>
    <w:rsid w:val="00DC2937"/>
    <w:rsid w:val="00DC5886"/>
    <w:rsid w:val="00DE05BD"/>
    <w:rsid w:val="00DE2650"/>
    <w:rsid w:val="00DE5B33"/>
    <w:rsid w:val="00E10D6E"/>
    <w:rsid w:val="00E14C62"/>
    <w:rsid w:val="00E14E55"/>
    <w:rsid w:val="00E16A73"/>
    <w:rsid w:val="00E30001"/>
    <w:rsid w:val="00E30721"/>
    <w:rsid w:val="00E30746"/>
    <w:rsid w:val="00E3171A"/>
    <w:rsid w:val="00E335D4"/>
    <w:rsid w:val="00E36D28"/>
    <w:rsid w:val="00E405D2"/>
    <w:rsid w:val="00E41C8C"/>
    <w:rsid w:val="00E467C1"/>
    <w:rsid w:val="00E46B27"/>
    <w:rsid w:val="00E5073F"/>
    <w:rsid w:val="00E509A7"/>
    <w:rsid w:val="00E5445C"/>
    <w:rsid w:val="00E56EE7"/>
    <w:rsid w:val="00E623C3"/>
    <w:rsid w:val="00E62561"/>
    <w:rsid w:val="00E72FB7"/>
    <w:rsid w:val="00E750D0"/>
    <w:rsid w:val="00E76A7B"/>
    <w:rsid w:val="00E77319"/>
    <w:rsid w:val="00E815F6"/>
    <w:rsid w:val="00E8284E"/>
    <w:rsid w:val="00E85D95"/>
    <w:rsid w:val="00E90D94"/>
    <w:rsid w:val="00E9116B"/>
    <w:rsid w:val="00E91C9F"/>
    <w:rsid w:val="00EA0FCE"/>
    <w:rsid w:val="00EA156D"/>
    <w:rsid w:val="00EA1C12"/>
    <w:rsid w:val="00EA2D32"/>
    <w:rsid w:val="00EA4F6E"/>
    <w:rsid w:val="00EB1B6A"/>
    <w:rsid w:val="00EB2F8A"/>
    <w:rsid w:val="00EB3868"/>
    <w:rsid w:val="00EB7934"/>
    <w:rsid w:val="00EC10C0"/>
    <w:rsid w:val="00ED3935"/>
    <w:rsid w:val="00EE0F90"/>
    <w:rsid w:val="00EE3042"/>
    <w:rsid w:val="00EE7333"/>
    <w:rsid w:val="00EF06DE"/>
    <w:rsid w:val="00EF0CD1"/>
    <w:rsid w:val="00EF1789"/>
    <w:rsid w:val="00EF6338"/>
    <w:rsid w:val="00EF67BE"/>
    <w:rsid w:val="00EF74AB"/>
    <w:rsid w:val="00EF7A52"/>
    <w:rsid w:val="00F0083E"/>
    <w:rsid w:val="00F024E4"/>
    <w:rsid w:val="00F05C1A"/>
    <w:rsid w:val="00F13025"/>
    <w:rsid w:val="00F26B50"/>
    <w:rsid w:val="00F34182"/>
    <w:rsid w:val="00F35614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1EB7"/>
    <w:rsid w:val="00F86ABE"/>
    <w:rsid w:val="00F86C1D"/>
    <w:rsid w:val="00F92448"/>
    <w:rsid w:val="00F939D6"/>
    <w:rsid w:val="00F94C15"/>
    <w:rsid w:val="00F94D8C"/>
    <w:rsid w:val="00F96D09"/>
    <w:rsid w:val="00F97821"/>
    <w:rsid w:val="00F97907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5E27"/>
    <w:rsid w:val="00FE5E47"/>
    <w:rsid w:val="00FE6923"/>
    <w:rsid w:val="00FF00CE"/>
    <w:rsid w:val="00FF1BB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82B8-B637-481A-A5CA-735A664A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3</TotalTime>
  <Pages>43</Pages>
  <Words>3158</Words>
  <Characters>18003</Characters>
  <Application>Microsoft Office Word</Application>
  <DocSecurity>0</DocSecurity>
  <Lines>150</Lines>
  <Paragraphs>42</Paragraphs>
  <ScaleCrop>false</ScaleCrop>
  <Company>Microsoft</Company>
  <LinksUpToDate>false</LinksUpToDate>
  <CharactersWithSpaces>2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1047</cp:revision>
  <dcterms:created xsi:type="dcterms:W3CDTF">2016-09-02T17:53:00Z</dcterms:created>
  <dcterms:modified xsi:type="dcterms:W3CDTF">2016-10-10T02:10:00Z</dcterms:modified>
</cp:coreProperties>
</file>